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C95228"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C190" w14:textId="77777777" w:rsidR="00C95228" w:rsidRDefault="00C95228" w:rsidP="00D05666">
      <w:r>
        <w:separator/>
      </w:r>
    </w:p>
  </w:endnote>
  <w:endnote w:type="continuationSeparator" w:id="0">
    <w:p w14:paraId="260F0791" w14:textId="77777777" w:rsidR="00C95228" w:rsidRDefault="00C95228" w:rsidP="00D05666">
      <w:r>
        <w:continuationSeparator/>
      </w:r>
    </w:p>
  </w:endnote>
  <w:endnote w:type="continuationNotice" w:id="1">
    <w:p w14:paraId="46617905" w14:textId="77777777" w:rsidR="00C95228" w:rsidRDefault="00C95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ACA4" w14:textId="77777777" w:rsidR="00C95228" w:rsidRDefault="00C95228" w:rsidP="00D05666">
      <w:r>
        <w:separator/>
      </w:r>
    </w:p>
  </w:footnote>
  <w:footnote w:type="continuationSeparator" w:id="0">
    <w:p w14:paraId="4E7CF7BA" w14:textId="77777777" w:rsidR="00C95228" w:rsidRDefault="00C95228" w:rsidP="00D05666">
      <w:r>
        <w:continuationSeparator/>
      </w:r>
    </w:p>
  </w:footnote>
  <w:footnote w:type="continuationNotice" w:id="1">
    <w:p w14:paraId="3046CCC6" w14:textId="77777777" w:rsidR="00C95228" w:rsidRDefault="00C9522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67EE"/>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0E97"/>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5F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75C"/>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260"/>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492E"/>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28"/>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1CA"/>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E95ADBE-188C-4B55-B21D-4C2F2A92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21</Words>
  <Characters>19108</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Vaida Zacharevičienė</cp:lastModifiedBy>
  <cp:revision>3</cp:revision>
  <cp:lastPrinted>2026-03-30T11:07:00Z</cp:lastPrinted>
  <dcterms:created xsi:type="dcterms:W3CDTF">2025-07-07T13:41:00Z</dcterms:created>
  <dcterms:modified xsi:type="dcterms:W3CDTF">2026-03-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